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E2" w:rsidRDefault="007F5DE2" w:rsidP="007F5DE2">
      <w:r>
        <w:t>В рамках «Недели безопасности» с 20 по 24 сентября 2021 года в нашем детском саду были проведены  мероприятия по профилактике детского дорожно-транспортного травматизма.</w:t>
      </w:r>
    </w:p>
    <w:p w:rsidR="00866AF8" w:rsidRDefault="007F5DE2" w:rsidP="007F5DE2">
      <w:r>
        <w:t xml:space="preserve">Решение задач недели безопасности осуществлялось через следующие формы работы: специально организованные игровые занятия познавательного цикла, беседы, наблюдения за движением транспорта, рассматривание иллюстраций, рисунков с изображением улиц, развивающие, познавательные, подвижные игры, также были проведены среди детей конкурс рисунков по дорожным </w:t>
      </w:r>
      <w:r w:rsidR="00866AF8">
        <w:t>знакам, для родителей сделаны буклеты в виде памяток :</w:t>
      </w:r>
    </w:p>
    <w:p w:rsidR="007F5DE2" w:rsidRDefault="00866AF8" w:rsidP="007F5DE2">
      <w:r w:rsidRPr="00866AF8">
        <w:t>Правила безопасности в автомобиле</w:t>
      </w:r>
    </w:p>
    <w:p w:rsidR="00ED7FB7" w:rsidRDefault="00866AF8">
      <w:r>
        <w:t>ПАМЯТКА ДЛЯ РОДИТЕЛЕ</w:t>
      </w:r>
      <w:proofErr w:type="gramStart"/>
      <w:r>
        <w:t>Й-</w:t>
      </w:r>
      <w:proofErr w:type="gramEnd"/>
      <w:r>
        <w:t xml:space="preserve"> ВОДИТЕЛЕЙ «Правила перевозки детей в автомобиле»</w:t>
      </w:r>
      <w:r w:rsidR="00ED7FB7">
        <w:rPr>
          <w:noProof/>
          <w:lang w:eastAsia="ru-RU"/>
        </w:rPr>
        <w:drawing>
          <wp:inline distT="0" distB="0" distL="0" distR="0" wp14:anchorId="1744BA9B" wp14:editId="42B7785E">
            <wp:extent cx="5943600" cy="3409950"/>
            <wp:effectExtent l="0" t="0" r="0" b="0"/>
            <wp:docPr id="1" name="Рисунок 1" descr="C:\Users\dever\Desktop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er\Desktop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B7" w:rsidRDefault="008928A3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C:\Users\dever\Desktop\IMG_2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er\Desktop\IMG_26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5DE2" w:rsidRDefault="003A7417">
      <w:r>
        <w:rPr>
          <w:noProof/>
          <w:lang w:eastAsia="ru-RU"/>
        </w:rPr>
        <w:drawing>
          <wp:inline distT="0" distB="0" distL="0" distR="0">
            <wp:extent cx="5940425" cy="4454260"/>
            <wp:effectExtent l="0" t="0" r="3175" b="3810"/>
            <wp:docPr id="2" name="Рисунок 2" descr="C:\Users\dever\Desktop\IMG_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er\Desktop\IMG_26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B7" w:rsidRDefault="007F5DE2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6" name="Рисунок 6" descr="C:\Users\dever\Desktop\IMG_2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er\Desktop\IMG_26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DE2" w:rsidRDefault="00866AF8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9" name="Рисунок 9" descr="C:\Users\dever\Desktop\IMG_2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ver\Desktop\IMG_26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5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40"/>
    <w:rsid w:val="001A7440"/>
    <w:rsid w:val="003A7417"/>
    <w:rsid w:val="007F5DE2"/>
    <w:rsid w:val="00866AF8"/>
    <w:rsid w:val="008928A3"/>
    <w:rsid w:val="00B836F9"/>
    <w:rsid w:val="00DD3129"/>
    <w:rsid w:val="00ED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B76E-EE0F-4C23-98F9-AAD1D84F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евзюк</dc:creator>
  <cp:keywords/>
  <dc:description/>
  <cp:lastModifiedBy>Иван Бевзюк</cp:lastModifiedBy>
  <cp:revision>5</cp:revision>
  <dcterms:created xsi:type="dcterms:W3CDTF">2021-09-26T06:23:00Z</dcterms:created>
  <dcterms:modified xsi:type="dcterms:W3CDTF">2021-09-26T07:14:00Z</dcterms:modified>
</cp:coreProperties>
</file>